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80" w:rsidRDefault="00A52CDD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5.25pt;margin-top:-48pt;width:200.6pt;height:127.4pt;z-index:251659264">
            <v:textbox style="mso-next-textbox:#_x0000_s1027">
              <w:txbxContent>
                <w:p w:rsidR="00CB6E40" w:rsidRDefault="001906C3" w:rsidP="00CB6E40">
                  <w:pPr>
                    <w:spacing w:after="0" w:line="24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CB6E4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السنة </w:t>
                  </w:r>
                  <w:proofErr w:type="gramStart"/>
                  <w:r w:rsidR="00CB6E4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دراسية  :</w:t>
                  </w:r>
                  <w:proofErr w:type="gramEnd"/>
                  <w:r w:rsidR="00CB6E4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2011-2012  </w:t>
                  </w:r>
                </w:p>
                <w:p w:rsidR="001906C3" w:rsidRDefault="001906C3" w:rsidP="00CB6E40">
                  <w:pPr>
                    <w:spacing w:after="0" w:line="24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  <w:p w:rsidR="00F50580" w:rsidRPr="002F4573" w:rsidRDefault="00F50580" w:rsidP="00F50580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  <w:p w:rsidR="00B33D3B" w:rsidRPr="00C12C18" w:rsidRDefault="00B33D3B" w:rsidP="00C12C18">
                  <w:pPr>
                    <w:spacing w:after="0" w:line="24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proofErr w:type="gramStart"/>
                  <w:r w:rsidRPr="00C12C1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مع</w:t>
                  </w:r>
                  <w:r w:rsidR="006F68F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en-US" w:bidi="ar-BH"/>
                    </w:rPr>
                    <w:t>ــــــ</w:t>
                  </w:r>
                  <w:r w:rsidRPr="00C12C1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مل :</w:t>
                  </w:r>
                  <w:proofErr w:type="gramEnd"/>
                  <w:r w:rsidR="00CB6E4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3 </w:t>
                  </w:r>
                  <w:r w:rsidR="00CB6E40">
                    <w:rPr>
                      <w:b/>
                      <w:bCs/>
                      <w:sz w:val="28"/>
                      <w:szCs w:val="28"/>
                      <w:lang w:bidi="ar-MA"/>
                    </w:rPr>
                    <w:t xml:space="preserve"> </w:t>
                  </w:r>
                </w:p>
                <w:p w:rsidR="00B33D3B" w:rsidRPr="00C12C18" w:rsidRDefault="00B33D3B" w:rsidP="00C12C18">
                  <w:pPr>
                    <w:spacing w:after="0" w:line="24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C12C1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مدة الانجاز :</w:t>
                  </w:r>
                  <w:r w:rsidR="00CB6E4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ساعتان</w:t>
                  </w:r>
                </w:p>
                <w:p w:rsidR="00B33D3B" w:rsidRPr="00CB6E40" w:rsidRDefault="00B33D3B" w:rsidP="00CB6E40">
                  <w:pPr>
                    <w:spacing w:after="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CB6E4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صفح</w:t>
                  </w:r>
                  <w:r w:rsidR="006F68F5" w:rsidRPr="00CB6E4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ـــــ</w:t>
                  </w:r>
                  <w:r w:rsidRPr="00CB6E4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ة :</w:t>
                  </w:r>
                  <w:proofErr w:type="gramEnd"/>
                  <w:r w:rsidRPr="00CB6E4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="00CB6E40" w:rsidRPr="00CB6E4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/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185.35pt;margin-top:-48pt;width:201.2pt;height:127.4pt;z-index:251660288">
            <v:textbox style="mso-next-textbox:#_x0000_s1028">
              <w:txbxContent>
                <w:p w:rsidR="00B33D3B" w:rsidRPr="001906C3" w:rsidRDefault="00484580" w:rsidP="006F68F5">
                  <w:pPr>
                    <w:spacing w:after="120" w:line="240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1906C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الامتحان الجهوي</w:t>
                  </w:r>
                </w:p>
                <w:p w:rsidR="00484580" w:rsidRPr="001906C3" w:rsidRDefault="00484580" w:rsidP="006F68F5">
                  <w:pPr>
                    <w:spacing w:after="120" w:line="240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1906C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 xml:space="preserve"> الموحد </w:t>
                  </w:r>
                  <w:r w:rsidR="001906C3" w:rsidRPr="001906C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لنيل شهادة السلك الإعدادي</w:t>
                  </w:r>
                </w:p>
                <w:p w:rsidR="00484580" w:rsidRDefault="00484580" w:rsidP="006F68F5">
                  <w:pPr>
                    <w:spacing w:after="120" w:line="240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1906C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 xml:space="preserve">دورة يونيو 2012 </w:t>
                  </w:r>
                </w:p>
                <w:p w:rsidR="001906C3" w:rsidRPr="001906C3" w:rsidRDefault="001906C3" w:rsidP="006F68F5">
                  <w:pPr>
                    <w:spacing w:after="120" w:line="240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** ** **</w:t>
                  </w:r>
                </w:p>
                <w:p w:rsidR="00484580" w:rsidRDefault="00484580" w:rsidP="006F68F5">
                  <w:pPr>
                    <w:spacing w:after="120" w:line="240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proofErr w:type="gramStart"/>
                  <w:r w:rsidRPr="001906C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المادة :</w:t>
                  </w:r>
                  <w:proofErr w:type="gramEnd"/>
                  <w:r w:rsidRPr="001906C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="00CB6E4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اللغة الفرنسية</w:t>
                  </w:r>
                </w:p>
                <w:p w:rsidR="001906C3" w:rsidRDefault="001906C3" w:rsidP="004E4177">
                  <w:pPr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</w:p>
                <w:p w:rsidR="001906C3" w:rsidRPr="00C12C18" w:rsidRDefault="001906C3" w:rsidP="004E4177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  <w:p w:rsidR="00484580" w:rsidRDefault="00484580" w:rsidP="00C12C18">
                  <w:pPr>
                    <w:spacing w:after="0"/>
                    <w:jc w:val="right"/>
                    <w:rPr>
                      <w:rtl/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 xml:space="preserve"> </w:t>
                  </w:r>
                </w:p>
                <w:p w:rsidR="00484580" w:rsidRDefault="00484580" w:rsidP="00484580">
                  <w:pPr>
                    <w:jc w:val="center"/>
                    <w:rPr>
                      <w:rtl/>
                      <w:lang w:bidi="ar-MA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202" style="position:absolute;margin-left:386.55pt;margin-top:-48pt;width:161.1pt;height:127.4pt;z-index:251658240">
            <v:textbox style="mso-next-textbox:#_x0000_s1026">
              <w:txbxContent>
                <w:p w:rsidR="00484580" w:rsidRDefault="00484580">
                  <w:pPr>
                    <w:rPr>
                      <w:rtl/>
                    </w:rPr>
                  </w:pPr>
                </w:p>
                <w:p w:rsidR="00484580" w:rsidRDefault="00484580">
                  <w:pPr>
                    <w:rPr>
                      <w:rtl/>
                    </w:rPr>
                  </w:pPr>
                </w:p>
                <w:p w:rsidR="00484580" w:rsidRDefault="00484580">
                  <w:pPr>
                    <w:rPr>
                      <w:rtl/>
                    </w:rPr>
                  </w:pPr>
                </w:p>
                <w:p w:rsidR="00484580" w:rsidRDefault="00484580">
                  <w:pPr>
                    <w:rPr>
                      <w:rtl/>
                    </w:rPr>
                  </w:pPr>
                </w:p>
                <w:p w:rsidR="00B33D3B" w:rsidRDefault="00B33D3B"/>
              </w:txbxContent>
            </v:textbox>
          </v:shape>
        </w:pict>
      </w:r>
      <w:r w:rsidR="00C12C18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59400</wp:posOffset>
            </wp:positionH>
            <wp:positionV relativeFrom="paragraph">
              <wp:posOffset>-504825</wp:posOffset>
            </wp:positionV>
            <wp:extent cx="1165860" cy="902970"/>
            <wp:effectExtent l="19050" t="0" r="0" b="0"/>
            <wp:wrapNone/>
            <wp:docPr id="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580" w:rsidRPr="00484580" w:rsidRDefault="00A52CDD" w:rsidP="00484580">
      <w:r>
        <w:rPr>
          <w:noProof/>
          <w:lang w:eastAsia="fr-FR"/>
        </w:rPr>
        <w:pict>
          <v:shape id="_x0000_s1030" type="#_x0000_t202" style="position:absolute;margin-left:393.35pt;margin-top:7.05pt;width:154.3pt;height:46.9pt;z-index:251664384" stroked="f">
            <v:textbox style="mso-next-textbox:#_x0000_s1030">
              <w:txbxContent>
                <w:p w:rsidR="00484580" w:rsidRPr="00484580" w:rsidRDefault="00484580" w:rsidP="00484580">
                  <w:pPr>
                    <w:spacing w:after="0" w:line="240" w:lineRule="auto"/>
                    <w:jc w:val="center"/>
                    <w:rPr>
                      <w:rFonts w:cs="arabswell_1"/>
                      <w:b/>
                      <w:bCs/>
                      <w:color w:val="5F497A" w:themeColor="accent4" w:themeShade="BF"/>
                      <w:sz w:val="20"/>
                      <w:szCs w:val="20"/>
                      <w:rtl/>
                      <w:lang w:bidi="ar-MA"/>
                    </w:rPr>
                  </w:pPr>
                  <w:r w:rsidRPr="00484580">
                    <w:rPr>
                      <w:rFonts w:cs="arabswell_1" w:hint="cs"/>
                      <w:b/>
                      <w:bCs/>
                      <w:color w:val="5F497A" w:themeColor="accent4" w:themeShade="BF"/>
                      <w:sz w:val="20"/>
                      <w:szCs w:val="20"/>
                      <w:rtl/>
                      <w:lang w:bidi="ar-MA"/>
                    </w:rPr>
                    <w:t>الأكاديمية الجهوية للتربية والتكوين</w:t>
                  </w:r>
                </w:p>
                <w:p w:rsidR="00484580" w:rsidRPr="00484580" w:rsidRDefault="00484580" w:rsidP="00484580">
                  <w:pPr>
                    <w:spacing w:after="0" w:line="240" w:lineRule="auto"/>
                    <w:jc w:val="center"/>
                    <w:rPr>
                      <w:rFonts w:cs="arabswell_1"/>
                      <w:b/>
                      <w:bCs/>
                      <w:color w:val="5F497A" w:themeColor="accent4" w:themeShade="BF"/>
                      <w:sz w:val="20"/>
                      <w:szCs w:val="20"/>
                      <w:lang w:bidi="ar-MA"/>
                    </w:rPr>
                  </w:pPr>
                  <w:r w:rsidRPr="00484580">
                    <w:rPr>
                      <w:rFonts w:cs="arabswell_1" w:hint="cs"/>
                      <w:b/>
                      <w:bCs/>
                      <w:color w:val="5F497A" w:themeColor="accent4" w:themeShade="BF"/>
                      <w:sz w:val="20"/>
                      <w:szCs w:val="20"/>
                      <w:rtl/>
                      <w:lang w:bidi="ar-MA"/>
                    </w:rPr>
                    <w:t xml:space="preserve">لجهة </w:t>
                  </w:r>
                  <w:proofErr w:type="spellStart"/>
                  <w:r w:rsidRPr="00484580">
                    <w:rPr>
                      <w:rFonts w:cs="arabswell_1" w:hint="cs"/>
                      <w:b/>
                      <w:bCs/>
                      <w:color w:val="5F497A" w:themeColor="accent4" w:themeShade="BF"/>
                      <w:sz w:val="20"/>
                      <w:szCs w:val="20"/>
                      <w:rtl/>
                      <w:lang w:bidi="ar-MA"/>
                    </w:rPr>
                    <w:t>تازة</w:t>
                  </w:r>
                  <w:proofErr w:type="spellEnd"/>
                  <w:r w:rsidRPr="00484580">
                    <w:rPr>
                      <w:rFonts w:cs="arabswell_1" w:hint="cs"/>
                      <w:b/>
                      <w:bCs/>
                      <w:color w:val="5F497A" w:themeColor="accent4" w:themeShade="BF"/>
                      <w:sz w:val="20"/>
                      <w:szCs w:val="20"/>
                      <w:rtl/>
                      <w:lang w:bidi="ar-MA"/>
                    </w:rPr>
                    <w:t xml:space="preserve"> </w:t>
                  </w:r>
                  <w:proofErr w:type="spellStart"/>
                  <w:r w:rsidRPr="00484580">
                    <w:rPr>
                      <w:rFonts w:cs="arabswell_1" w:hint="cs"/>
                      <w:b/>
                      <w:bCs/>
                      <w:color w:val="5F497A" w:themeColor="accent4" w:themeShade="BF"/>
                      <w:sz w:val="20"/>
                      <w:szCs w:val="20"/>
                      <w:rtl/>
                      <w:lang w:bidi="ar-MA"/>
                    </w:rPr>
                    <w:t>الحسيمة</w:t>
                  </w:r>
                  <w:proofErr w:type="spellEnd"/>
                  <w:r w:rsidRPr="00484580">
                    <w:rPr>
                      <w:rFonts w:cs="arabswell_1" w:hint="cs"/>
                      <w:b/>
                      <w:bCs/>
                      <w:color w:val="5F497A" w:themeColor="accent4" w:themeShade="BF"/>
                      <w:sz w:val="20"/>
                      <w:szCs w:val="20"/>
                      <w:rtl/>
                      <w:lang w:bidi="ar-MA"/>
                    </w:rPr>
                    <w:t xml:space="preserve"> </w:t>
                  </w:r>
                  <w:proofErr w:type="spellStart"/>
                  <w:r w:rsidRPr="00484580">
                    <w:rPr>
                      <w:rFonts w:cs="arabswell_1" w:hint="cs"/>
                      <w:b/>
                      <w:bCs/>
                      <w:color w:val="5F497A" w:themeColor="accent4" w:themeShade="BF"/>
                      <w:sz w:val="20"/>
                      <w:szCs w:val="20"/>
                      <w:rtl/>
                      <w:lang w:bidi="ar-MA"/>
                    </w:rPr>
                    <w:t>تاونات</w:t>
                  </w:r>
                  <w:proofErr w:type="spellEnd"/>
                </w:p>
              </w:txbxContent>
            </v:textbox>
          </v:shape>
        </w:pict>
      </w:r>
    </w:p>
    <w:p w:rsidR="00484580" w:rsidRPr="00484580" w:rsidRDefault="00484580" w:rsidP="00484580"/>
    <w:p w:rsidR="00484580" w:rsidRDefault="00484580" w:rsidP="00F61C2E">
      <w:pPr>
        <w:spacing w:after="0" w:line="240" w:lineRule="auto"/>
        <w:rPr>
          <w:rtl/>
        </w:rPr>
      </w:pPr>
    </w:p>
    <w:p w:rsidR="00CB6E40" w:rsidRPr="00301D38" w:rsidRDefault="00CB6E40" w:rsidP="00301D38">
      <w:pPr>
        <w:spacing w:line="240" w:lineRule="auto"/>
        <w:jc w:val="center"/>
        <w:rPr>
          <w:b/>
          <w:bCs/>
          <w:sz w:val="28"/>
          <w:szCs w:val="28"/>
        </w:rPr>
      </w:pPr>
      <w:r w:rsidRPr="00301D38">
        <w:rPr>
          <w:b/>
          <w:bCs/>
          <w:sz w:val="28"/>
          <w:szCs w:val="28"/>
        </w:rPr>
        <w:t>Corrigé et barème</w:t>
      </w:r>
    </w:p>
    <w:p w:rsidR="00CB6E40" w:rsidRPr="00CB6E40" w:rsidRDefault="00A52CDD" w:rsidP="00301D38">
      <w:pPr>
        <w:spacing w:line="240" w:lineRule="auto"/>
        <w:jc w:val="center"/>
        <w:rPr>
          <w:b/>
          <w:bCs/>
        </w:rPr>
      </w:pPr>
      <w:r w:rsidRPr="00A52CDD">
        <w:rPr>
          <w:noProof/>
          <w:lang w:eastAsia="fr-FR"/>
        </w:rPr>
        <w:pict>
          <v:shape id="_x0000_s1031" type="#_x0000_t202" style="position:absolute;left:0;text-align:left;margin-left:.2pt;margin-top:22.35pt;width:539.5pt;height:614.25pt;z-index:251665408">
            <v:textbox style="mso-next-textbox:#_x0000_s1031">
              <w:txbxContent>
                <w:p w:rsidR="00D13F0B" w:rsidRPr="00CB6E40" w:rsidRDefault="00CB6E40" w:rsidP="00CB6E40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B6E40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</w:rPr>
                    <w:t>Compréhension de l’écrit</w:t>
                  </w:r>
                  <w:r w:rsidRPr="00CB6E40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 (6pts)</w:t>
                  </w:r>
                </w:p>
                <w:p w:rsidR="00CB6E40" w:rsidRPr="00CB6E40" w:rsidRDefault="00CB6E40" w:rsidP="00CB6E40">
                  <w:pPr>
                    <w:pStyle w:val="Paragraphedeliste"/>
                    <w:numPr>
                      <w:ilvl w:val="0"/>
                      <w:numId w:val="1"/>
                    </w:numPr>
                    <w:spacing w:after="12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Alain </w:t>
                  </w:r>
                  <w:proofErr w:type="spellStart"/>
                  <w:r>
                    <w:rPr>
                      <w:rFonts w:asciiTheme="minorBidi" w:hAnsiTheme="minorBidi"/>
                      <w:sz w:val="24"/>
                      <w:szCs w:val="24"/>
                    </w:rPr>
                    <w:t>Wa</w:t>
                  </w: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>gneur</w:t>
                  </w:r>
                  <w:proofErr w:type="spellEnd"/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            - La Maison des voyages</w:t>
                  </w:r>
                </w:p>
                <w:p w:rsidR="00CB6E40" w:rsidRPr="00CB6E40" w:rsidRDefault="00CB6E40" w:rsidP="00CB6E40">
                  <w:pPr>
                    <w:pStyle w:val="Paragraphedeliste"/>
                    <w:spacing w:after="12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- Gallimard                     </w:t>
                  </w: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>- 1997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>……………………………………………….. (0.25pt x 4)</w:t>
                  </w:r>
                </w:p>
                <w:p w:rsidR="00D13F0B" w:rsidRPr="00CB6E40" w:rsidRDefault="00D13F0B" w:rsidP="00CB6E40">
                  <w:pPr>
                    <w:pStyle w:val="Paragraphedeliste"/>
                    <w:spacing w:after="12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  <w:p w:rsidR="00D13F0B" w:rsidRPr="00CB6E40" w:rsidRDefault="00D13F0B" w:rsidP="00CB6E40">
                  <w:pPr>
                    <w:pStyle w:val="Paragraphedeliste"/>
                    <w:numPr>
                      <w:ilvl w:val="0"/>
                      <w:numId w:val="1"/>
                    </w:numPr>
                    <w:spacing w:after="12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Résultats </w:t>
                  </w:r>
                  <w:r w:rsid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scolaires / </w:t>
                  </w: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rentrer tard, </w:t>
                  </w:r>
                  <w:r w:rsidR="00CB6E40">
                    <w:rPr>
                      <w:rFonts w:asciiTheme="minorBidi" w:hAnsiTheme="minorBidi"/>
                      <w:sz w:val="24"/>
                      <w:szCs w:val="24"/>
                    </w:rPr>
                    <w:t>…………………………………………………</w:t>
                  </w: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 (1pt)</w:t>
                  </w:r>
                </w:p>
                <w:p w:rsidR="00D13F0B" w:rsidRPr="00CB6E40" w:rsidRDefault="00D13F0B" w:rsidP="00CB6E40">
                  <w:pPr>
                    <w:pStyle w:val="Paragraphedeliste"/>
                    <w:spacing w:after="12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>Accepter d’autres réponses valables.</w:t>
                  </w:r>
                </w:p>
                <w:p w:rsidR="00D13F0B" w:rsidRPr="00CB6E40" w:rsidRDefault="00D13F0B" w:rsidP="00CB6E40">
                  <w:pPr>
                    <w:pStyle w:val="Paragraphedeliste"/>
                    <w:spacing w:after="12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  <w:p w:rsidR="00D13F0B" w:rsidRPr="00CB6E40" w:rsidRDefault="00CB6E40" w:rsidP="00CB6E40">
                  <w:pPr>
                    <w:pStyle w:val="Paragraphedeliste"/>
                    <w:numPr>
                      <w:ilvl w:val="0"/>
                      <w:numId w:val="1"/>
                    </w:numPr>
                    <w:spacing w:after="12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- </w:t>
                  </w:r>
                  <w:r w:rsidR="00D13F0B" w:rsidRPr="00CB6E40">
                    <w:rPr>
                      <w:rFonts w:asciiTheme="minorBidi" w:hAnsiTheme="minorBidi"/>
                      <w:sz w:val="24"/>
                      <w:szCs w:val="24"/>
                    </w:rPr>
                    <w:t>Le garçon ne  demande jamais l’autorisation à son père avant de sortir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>…</w:t>
                  </w:r>
                  <w:proofErr w:type="gramStart"/>
                  <w:r>
                    <w:rPr>
                      <w:rFonts w:asciiTheme="minorBidi" w:hAnsiTheme="minorBidi"/>
                      <w:sz w:val="24"/>
                      <w:szCs w:val="24"/>
                    </w:rPr>
                    <w:t>…</w:t>
                  </w:r>
                  <w:r w:rsidR="00D13F0B" w:rsidRPr="00CB6E40">
                    <w:rPr>
                      <w:rFonts w:asciiTheme="minorBidi" w:hAnsiTheme="minorBidi"/>
                      <w:sz w:val="24"/>
                      <w:szCs w:val="24"/>
                    </w:rPr>
                    <w:t>(</w:t>
                  </w:r>
                  <w:proofErr w:type="gramEnd"/>
                  <w:r w:rsidR="00D13F0B" w:rsidRPr="00CB6E40">
                    <w:rPr>
                      <w:rFonts w:asciiTheme="minorBidi" w:hAnsiTheme="minorBidi"/>
                      <w:sz w:val="24"/>
                      <w:szCs w:val="24"/>
                    </w:rPr>
                    <w:t>0.5pt)</w:t>
                  </w:r>
                </w:p>
                <w:p w:rsidR="00D13F0B" w:rsidRPr="00CB6E40" w:rsidRDefault="00D13F0B" w:rsidP="00CB6E40">
                  <w:pPr>
                    <w:pStyle w:val="Paragraphedeliste"/>
                    <w:numPr>
                      <w:ilvl w:val="0"/>
                      <w:numId w:val="2"/>
                    </w:numPr>
                    <w:spacing w:after="12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Le père est en colère contre son fils. </w:t>
                  </w:r>
                  <w:r w:rsidR="00CB6E40">
                    <w:rPr>
                      <w:rFonts w:asciiTheme="minorBidi" w:hAnsiTheme="minorBidi"/>
                      <w:sz w:val="24"/>
                      <w:szCs w:val="24"/>
                    </w:rPr>
                    <w:t>………………………………………</w:t>
                  </w:r>
                  <w:proofErr w:type="gramStart"/>
                  <w:r w:rsidR="00CB6E40">
                    <w:rPr>
                      <w:rFonts w:asciiTheme="minorBidi" w:hAnsiTheme="minorBidi"/>
                      <w:sz w:val="24"/>
                      <w:szCs w:val="24"/>
                    </w:rPr>
                    <w:t>…</w:t>
                  </w: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>(</w:t>
                  </w:r>
                  <w:proofErr w:type="gramEnd"/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>0.5pt)</w:t>
                  </w:r>
                </w:p>
                <w:p w:rsidR="00D13F0B" w:rsidRPr="00CB6E40" w:rsidRDefault="00D13F0B" w:rsidP="00CB6E40">
                  <w:pPr>
                    <w:pStyle w:val="Paragraphedeliste"/>
                    <w:spacing w:after="120" w:line="240" w:lineRule="auto"/>
                    <w:ind w:left="1080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  <w:p w:rsidR="00D13F0B" w:rsidRPr="00301D38" w:rsidRDefault="00A07FD8" w:rsidP="006E12A9">
                  <w:pPr>
                    <w:pStyle w:val="Paragraphedeliste"/>
                    <w:numPr>
                      <w:ilvl w:val="0"/>
                      <w:numId w:val="1"/>
                    </w:numPr>
                    <w:spacing w:after="12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l</w:t>
                  </w:r>
                  <w:r w:rsidR="00D13F0B" w:rsidRPr="00301D38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’</w:t>
                  </w:r>
                  <w:r w:rsidR="00D13F0B"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 : </w:t>
                  </w:r>
                  <w:proofErr w:type="spellStart"/>
                  <w:r w:rsidR="00D13F0B" w:rsidRPr="00CB6E40">
                    <w:rPr>
                      <w:rFonts w:asciiTheme="minorBidi" w:hAnsiTheme="minorBidi"/>
                      <w:sz w:val="24"/>
                      <w:szCs w:val="24"/>
                    </w:rPr>
                    <w:t>Eusébio</w:t>
                  </w:r>
                  <w:proofErr w:type="spellEnd"/>
                  <w:r w:rsidR="00D13F0B"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, le fils  </w:t>
                  </w:r>
                  <w:r w:rsidR="006E12A9">
                    <w:rPr>
                      <w:rFonts w:asciiTheme="minorBidi" w:hAnsiTheme="minorBidi"/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e</w:t>
                  </w:r>
                  <w:r w:rsidR="00D13F0B" w:rsidRPr="00301D38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n</w:t>
                  </w:r>
                  <w:r w:rsidR="00CB6E40" w:rsidRPr="00301D38">
                    <w:rPr>
                      <w:rFonts w:asciiTheme="minorBidi" w:hAnsiTheme="minorBidi"/>
                      <w:sz w:val="24"/>
                      <w:szCs w:val="24"/>
                    </w:rPr>
                    <w:t xml:space="preserve"> : </w:t>
                  </w:r>
                  <w:r w:rsidR="00D13F0B" w:rsidRPr="00301D38">
                    <w:rPr>
                      <w:rFonts w:asciiTheme="minorBidi" w:hAnsiTheme="minorBidi"/>
                      <w:sz w:val="24"/>
                      <w:szCs w:val="24"/>
                    </w:rPr>
                    <w:t>de l’</w:t>
                  </w:r>
                  <w:r w:rsidR="00301D38">
                    <w:rPr>
                      <w:rFonts w:asciiTheme="minorBidi" w:hAnsiTheme="minorBidi"/>
                      <w:sz w:val="24"/>
                      <w:szCs w:val="24"/>
                    </w:rPr>
                    <w:t>école…</w:t>
                  </w:r>
                  <w:r w:rsidR="00D13F0B" w:rsidRPr="00301D38"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 w:rsidR="00CB6E40" w:rsidRPr="00301D38">
                    <w:rPr>
                      <w:rFonts w:asciiTheme="minorBidi" w:hAnsiTheme="minorBidi"/>
                      <w:sz w:val="24"/>
                      <w:szCs w:val="24"/>
                    </w:rPr>
                    <w:t>………</w:t>
                  </w:r>
                  <w:r w:rsidR="006E12A9">
                    <w:rPr>
                      <w:rFonts w:asciiTheme="minorBidi" w:hAnsiTheme="minorBidi"/>
                      <w:sz w:val="24"/>
                      <w:szCs w:val="24"/>
                    </w:rPr>
                    <w:t>…….</w:t>
                  </w:r>
                  <w:r w:rsidR="00CB6E40" w:rsidRPr="00301D38">
                    <w:rPr>
                      <w:rFonts w:asciiTheme="minorBidi" w:hAnsiTheme="minorBidi"/>
                      <w:sz w:val="24"/>
                      <w:szCs w:val="24"/>
                    </w:rPr>
                    <w:t>…</w:t>
                  </w:r>
                  <w:r w:rsidR="00301D38">
                    <w:rPr>
                      <w:rFonts w:asciiTheme="minorBidi" w:hAnsiTheme="minorBidi"/>
                      <w:sz w:val="24"/>
                      <w:szCs w:val="24"/>
                    </w:rPr>
                    <w:t>..</w:t>
                  </w:r>
                  <w:r w:rsidR="00CB6E40" w:rsidRPr="00301D38">
                    <w:rPr>
                      <w:rFonts w:asciiTheme="minorBidi" w:hAnsiTheme="minorBidi"/>
                      <w:sz w:val="24"/>
                      <w:szCs w:val="24"/>
                    </w:rPr>
                    <w:t>…………</w:t>
                  </w:r>
                  <w:proofErr w:type="gramStart"/>
                  <w:r w:rsidR="00CB6E40" w:rsidRPr="00301D38">
                    <w:rPr>
                      <w:rFonts w:asciiTheme="minorBidi" w:hAnsiTheme="minorBidi"/>
                      <w:sz w:val="24"/>
                      <w:szCs w:val="24"/>
                    </w:rPr>
                    <w:t>...</w:t>
                  </w:r>
                  <w:r w:rsidR="00D13F0B" w:rsidRPr="00301D38">
                    <w:rPr>
                      <w:rFonts w:asciiTheme="minorBidi" w:hAnsiTheme="minorBidi"/>
                      <w:sz w:val="24"/>
                      <w:szCs w:val="24"/>
                    </w:rPr>
                    <w:t>(</w:t>
                  </w:r>
                  <w:proofErr w:type="gramEnd"/>
                  <w:r w:rsidR="00D13F0B" w:rsidRPr="00301D38">
                    <w:rPr>
                      <w:rFonts w:asciiTheme="minorBidi" w:hAnsiTheme="minorBidi"/>
                      <w:sz w:val="24"/>
                      <w:szCs w:val="24"/>
                    </w:rPr>
                    <w:t>0.5pt</w:t>
                  </w:r>
                  <w:r w:rsidR="00301D38">
                    <w:rPr>
                      <w:rFonts w:asciiTheme="minorBidi" w:hAnsiTheme="minorBidi"/>
                      <w:sz w:val="24"/>
                      <w:szCs w:val="24"/>
                    </w:rPr>
                    <w:t xml:space="preserve"> x 2</w:t>
                  </w:r>
                  <w:r w:rsidR="00D13F0B" w:rsidRPr="00301D38">
                    <w:rPr>
                      <w:rFonts w:asciiTheme="minorBidi" w:hAnsiTheme="minorBidi"/>
                      <w:sz w:val="24"/>
                      <w:szCs w:val="24"/>
                    </w:rPr>
                    <w:t>)</w:t>
                  </w:r>
                </w:p>
                <w:p w:rsidR="00D13F0B" w:rsidRPr="00CB6E40" w:rsidRDefault="00D13F0B" w:rsidP="00CB6E40">
                  <w:pPr>
                    <w:pStyle w:val="Paragraphedeliste"/>
                    <w:spacing w:after="12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  <w:p w:rsidR="00D13F0B" w:rsidRPr="00CB6E40" w:rsidRDefault="00D13F0B" w:rsidP="00CB6E40">
                  <w:pPr>
                    <w:pStyle w:val="Paragraphedeliste"/>
                    <w:numPr>
                      <w:ilvl w:val="0"/>
                      <w:numId w:val="1"/>
                    </w:numPr>
                    <w:spacing w:after="12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- narratif   </w:t>
                  </w:r>
                  <w:r w:rsidR="00CB6E40">
                    <w:rPr>
                      <w:rFonts w:asciiTheme="minorBidi" w:hAnsiTheme="minorBidi"/>
                      <w:sz w:val="24"/>
                      <w:szCs w:val="24"/>
                    </w:rPr>
                    <w:t>…………………………………………………………..………………</w:t>
                  </w:r>
                  <w:proofErr w:type="gramStart"/>
                  <w:r w:rsidR="00CB6E40">
                    <w:rPr>
                      <w:rFonts w:asciiTheme="minorBidi" w:hAnsiTheme="minorBidi"/>
                      <w:sz w:val="24"/>
                      <w:szCs w:val="24"/>
                    </w:rPr>
                    <w:t>.</w:t>
                  </w: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>(</w:t>
                  </w:r>
                  <w:proofErr w:type="gramEnd"/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1pt)                          </w:t>
                  </w:r>
                </w:p>
                <w:p w:rsidR="00CB6E40" w:rsidRPr="00CB6E40" w:rsidRDefault="00CB6E40" w:rsidP="00CB6E40">
                  <w:pPr>
                    <w:pStyle w:val="Paragraphedeliste"/>
                    <w:spacing w:after="12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  <w:p w:rsidR="002E0C54" w:rsidRPr="00CB6E40" w:rsidRDefault="007851CC" w:rsidP="00CB6E40">
                  <w:pPr>
                    <w:pStyle w:val="Paragraphedeliste"/>
                    <w:numPr>
                      <w:ilvl w:val="0"/>
                      <w:numId w:val="1"/>
                    </w:numPr>
                    <w:spacing w:after="12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réponse valable  </w:t>
                  </w:r>
                  <w:r w:rsidR="00CB6E40">
                    <w:rPr>
                      <w:rFonts w:asciiTheme="minorBidi" w:hAnsiTheme="minorBidi"/>
                      <w:sz w:val="24"/>
                      <w:szCs w:val="24"/>
                    </w:rPr>
                    <w:t>………………………………………..………………………</w:t>
                  </w:r>
                  <w:proofErr w:type="gramStart"/>
                  <w:r w:rsidR="00CB6E40">
                    <w:rPr>
                      <w:rFonts w:asciiTheme="minorBidi" w:hAnsiTheme="minorBidi"/>
                      <w:sz w:val="24"/>
                      <w:szCs w:val="24"/>
                    </w:rPr>
                    <w:t>.</w:t>
                  </w: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>(</w:t>
                  </w:r>
                  <w:proofErr w:type="gramEnd"/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>0.5pt)</w:t>
                  </w:r>
                </w:p>
                <w:p w:rsidR="007851CC" w:rsidRPr="00CB6E40" w:rsidRDefault="007851CC" w:rsidP="00CB6E40">
                  <w:pPr>
                    <w:pStyle w:val="Paragraphedeliste"/>
                    <w:spacing w:after="12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expression correcte </w:t>
                  </w:r>
                  <w:r w:rsidR="00CB6E40">
                    <w:rPr>
                      <w:rFonts w:asciiTheme="minorBidi" w:hAnsiTheme="minorBidi"/>
                      <w:sz w:val="24"/>
                      <w:szCs w:val="24"/>
                    </w:rPr>
                    <w:t>……………………………………………………………</w:t>
                  </w:r>
                  <w:proofErr w:type="gramStart"/>
                  <w:r w:rsidR="00CB6E40">
                    <w:rPr>
                      <w:rFonts w:asciiTheme="minorBidi" w:hAnsiTheme="minorBidi"/>
                      <w:sz w:val="24"/>
                      <w:szCs w:val="24"/>
                    </w:rPr>
                    <w:t>…</w:t>
                  </w: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>(</w:t>
                  </w:r>
                  <w:proofErr w:type="gramEnd"/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>0.5pt)</w:t>
                  </w:r>
                </w:p>
                <w:p w:rsidR="006C0745" w:rsidRPr="00CB6E40" w:rsidRDefault="006C0745" w:rsidP="00CB6E40">
                  <w:pPr>
                    <w:pStyle w:val="Paragraphedeliste"/>
                    <w:spacing w:after="120" w:line="240" w:lineRule="auto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</w:p>
                <w:p w:rsidR="002E0C54" w:rsidRPr="00CB6E40" w:rsidRDefault="002E0C54" w:rsidP="00CB6E40">
                  <w:pPr>
                    <w:pStyle w:val="Paragraphedeliste"/>
                    <w:spacing w:after="120" w:line="240" w:lineRule="auto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B6E40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II- </w:t>
                  </w:r>
                  <w:r w:rsidRPr="00CB6E40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</w:rPr>
                    <w:t>langue et communication</w:t>
                  </w:r>
                  <w:r w:rsidRPr="00CB6E40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 : (8points)</w:t>
                  </w:r>
                </w:p>
                <w:p w:rsidR="008A13E0" w:rsidRPr="00CB6E40" w:rsidRDefault="008A13E0" w:rsidP="00F61C2E">
                  <w:pPr>
                    <w:pStyle w:val="Paragraphedeliste"/>
                    <w:spacing w:after="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  <w:p w:rsidR="002E0C54" w:rsidRPr="00CB6E40" w:rsidRDefault="002E0C54" w:rsidP="00F61C2E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>a-</w:t>
                  </w:r>
                  <w:r w:rsidR="005D3F81"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 alors que, mais  </w:t>
                  </w:r>
                  <w:r w:rsidR="00CB6E40">
                    <w:rPr>
                      <w:rFonts w:asciiTheme="minorBidi" w:hAnsiTheme="minorBidi"/>
                      <w:sz w:val="24"/>
                      <w:szCs w:val="24"/>
                    </w:rPr>
                    <w:t>…………….………………………………………</w:t>
                  </w:r>
                  <w:proofErr w:type="gramStart"/>
                  <w:r w:rsidR="00CB6E40">
                    <w:rPr>
                      <w:rFonts w:asciiTheme="minorBidi" w:hAnsiTheme="minorBidi"/>
                      <w:sz w:val="24"/>
                      <w:szCs w:val="24"/>
                    </w:rPr>
                    <w:t>…</w:t>
                  </w:r>
                  <w:r w:rsidR="005D3F81" w:rsidRPr="00CB6E40">
                    <w:rPr>
                      <w:rFonts w:asciiTheme="minorBidi" w:hAnsiTheme="minorBidi"/>
                      <w:sz w:val="24"/>
                      <w:szCs w:val="24"/>
                    </w:rPr>
                    <w:t>(</w:t>
                  </w:r>
                  <w:proofErr w:type="gramEnd"/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>0.</w:t>
                  </w:r>
                  <w:r w:rsidR="00D13F0B" w:rsidRPr="00CB6E40">
                    <w:rPr>
                      <w:rFonts w:asciiTheme="minorBidi" w:hAnsiTheme="minorBidi"/>
                      <w:sz w:val="24"/>
                      <w:szCs w:val="24"/>
                    </w:rPr>
                    <w:t>2</w:t>
                  </w: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>5pt</w:t>
                  </w:r>
                  <w:r w:rsidR="00D13F0B"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 x 2</w:t>
                  </w: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>)</w:t>
                  </w:r>
                </w:p>
                <w:p w:rsidR="002E0C54" w:rsidRPr="00CB6E40" w:rsidRDefault="005D3F81" w:rsidP="00F61C2E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mais  </w:t>
                  </w:r>
                  <w:r w:rsidR="00CB6E40">
                    <w:rPr>
                      <w:rFonts w:asciiTheme="minorBidi" w:hAnsiTheme="minorBidi"/>
                      <w:sz w:val="24"/>
                      <w:szCs w:val="24"/>
                    </w:rPr>
                    <w:t>……………………………………………………………………</w:t>
                  </w:r>
                  <w:proofErr w:type="gramStart"/>
                  <w:r w:rsidR="00CB6E40">
                    <w:rPr>
                      <w:rFonts w:asciiTheme="minorBidi" w:hAnsiTheme="minorBidi"/>
                      <w:sz w:val="24"/>
                      <w:szCs w:val="24"/>
                    </w:rPr>
                    <w:t>…</w:t>
                  </w:r>
                  <w:r w:rsidR="002E0C54" w:rsidRPr="00CB6E40">
                    <w:rPr>
                      <w:rFonts w:asciiTheme="minorBidi" w:hAnsiTheme="minorBidi"/>
                      <w:sz w:val="24"/>
                      <w:szCs w:val="24"/>
                    </w:rPr>
                    <w:t>(</w:t>
                  </w:r>
                  <w:proofErr w:type="gramEnd"/>
                  <w:r w:rsidR="002E0C54" w:rsidRPr="00CB6E40">
                    <w:rPr>
                      <w:rFonts w:asciiTheme="minorBidi" w:hAnsiTheme="minorBidi"/>
                      <w:sz w:val="24"/>
                      <w:szCs w:val="24"/>
                    </w:rPr>
                    <w:t>0.5pt).</w:t>
                  </w:r>
                </w:p>
                <w:p w:rsidR="00EB1D7A" w:rsidRPr="00CB6E40" w:rsidRDefault="00EB1D7A" w:rsidP="00F61C2E">
                  <w:pPr>
                    <w:pStyle w:val="Paragraphedeliste"/>
                    <w:spacing w:before="100" w:beforeAutospacing="1" w:after="100" w:afterAutospacing="1" w:line="240" w:lineRule="auto"/>
                    <w:ind w:left="1440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  <w:p w:rsidR="002E0C54" w:rsidRPr="00CB6E40" w:rsidRDefault="00CB6E40" w:rsidP="00F61C2E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Bidi" w:hAnsiTheme="minorBidi"/>
                      <w:sz w:val="24"/>
                      <w:szCs w:val="24"/>
                    </w:rPr>
                    <w:t>a</w:t>
                  </w:r>
                  <w:r w:rsidR="002E0C54"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 -</w:t>
                  </w:r>
                  <w:proofErr w:type="gramEnd"/>
                  <w:r w:rsidR="00D13F0B"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 la condition   </w:t>
                  </w:r>
                  <w:r w:rsidR="002E0C54"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 (0.5pt)</w:t>
                  </w:r>
                </w:p>
                <w:p w:rsidR="002E0C54" w:rsidRPr="00CB6E40" w:rsidRDefault="00D13F0B" w:rsidP="00F61C2E">
                  <w:pPr>
                    <w:pStyle w:val="Paragraphedeliste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Si l’école ne </w:t>
                  </w:r>
                  <w:r w:rsidRPr="00CB6E40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sert</w:t>
                  </w:r>
                  <w:r w:rsid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 qu’à …</w:t>
                  </w: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, il l’en </w:t>
                  </w:r>
                  <w:r w:rsidRPr="00CB6E40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retirera</w:t>
                  </w: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 bien vite</w:t>
                  </w:r>
                  <w:r w:rsidR="00CB6E40">
                    <w:rPr>
                      <w:rFonts w:asciiTheme="minorBidi" w:hAnsiTheme="minorBidi"/>
                      <w:sz w:val="24"/>
                      <w:szCs w:val="24"/>
                    </w:rPr>
                    <w:t>……………</w:t>
                  </w:r>
                  <w:proofErr w:type="gramStart"/>
                  <w:r w:rsidR="00CB6E40">
                    <w:rPr>
                      <w:rFonts w:asciiTheme="minorBidi" w:hAnsiTheme="minorBidi"/>
                      <w:sz w:val="24"/>
                      <w:szCs w:val="24"/>
                    </w:rPr>
                    <w:t>..</w:t>
                  </w:r>
                  <w:r w:rsidR="002E0C54" w:rsidRPr="00CB6E40">
                    <w:rPr>
                      <w:rFonts w:asciiTheme="minorBidi" w:hAnsiTheme="minorBidi"/>
                      <w:sz w:val="24"/>
                      <w:szCs w:val="24"/>
                    </w:rPr>
                    <w:t>(</w:t>
                  </w:r>
                  <w:proofErr w:type="gramEnd"/>
                  <w:r w:rsidR="002E0C54" w:rsidRPr="00CB6E40">
                    <w:rPr>
                      <w:rFonts w:asciiTheme="minorBidi" w:hAnsiTheme="minorBidi"/>
                      <w:sz w:val="24"/>
                      <w:szCs w:val="24"/>
                    </w:rPr>
                    <w:t>0.</w:t>
                  </w: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>2</w:t>
                  </w:r>
                  <w:r w:rsidR="002E0C54" w:rsidRPr="00CB6E40">
                    <w:rPr>
                      <w:rFonts w:asciiTheme="minorBidi" w:hAnsiTheme="minorBidi"/>
                      <w:sz w:val="24"/>
                      <w:szCs w:val="24"/>
                    </w:rPr>
                    <w:t>5pt</w:t>
                  </w: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 x 2</w:t>
                  </w:r>
                  <w:r w:rsidR="002E0C54" w:rsidRPr="00CB6E40">
                    <w:rPr>
                      <w:rFonts w:asciiTheme="minorBidi" w:hAnsiTheme="minorBidi"/>
                      <w:sz w:val="24"/>
                      <w:szCs w:val="24"/>
                    </w:rPr>
                    <w:t>)</w:t>
                  </w:r>
                  <w:r w:rsidR="00EB1D7A" w:rsidRPr="00CB6E40">
                    <w:rPr>
                      <w:rFonts w:asciiTheme="minorBidi" w:hAnsiTheme="minorBidi"/>
                      <w:sz w:val="24"/>
                      <w:szCs w:val="24"/>
                    </w:rPr>
                    <w:t>.</w:t>
                  </w:r>
                </w:p>
                <w:p w:rsidR="000B2578" w:rsidRPr="00CB6E40" w:rsidRDefault="000B2578" w:rsidP="00F61C2E">
                  <w:pPr>
                    <w:pStyle w:val="Paragraphedeliste"/>
                    <w:spacing w:after="0" w:line="240" w:lineRule="auto"/>
                    <w:ind w:left="1440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  <w:p w:rsidR="00EB1D7A" w:rsidRPr="00CB6E40" w:rsidRDefault="00D13F0B" w:rsidP="00F61C2E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- la violence     </w:t>
                  </w:r>
                  <w:r w:rsidR="00CB6E40">
                    <w:rPr>
                      <w:rFonts w:asciiTheme="minorBidi" w:hAnsiTheme="minorBidi"/>
                      <w:sz w:val="24"/>
                      <w:szCs w:val="24"/>
                    </w:rPr>
                    <w:t>…………………………………………………………….</w:t>
                  </w: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   </w:t>
                  </w:r>
                  <w:r w:rsidR="00EB1D7A" w:rsidRPr="00CB6E40">
                    <w:rPr>
                      <w:rFonts w:asciiTheme="minorBidi" w:hAnsiTheme="minorBidi"/>
                      <w:sz w:val="24"/>
                      <w:szCs w:val="24"/>
                    </w:rPr>
                    <w:t>(1pt)</w:t>
                  </w:r>
                </w:p>
                <w:p w:rsidR="000B2578" w:rsidRPr="00CB6E40" w:rsidRDefault="000B2578" w:rsidP="00F61C2E">
                  <w:pPr>
                    <w:pStyle w:val="Paragraphedeliste"/>
                    <w:spacing w:after="0" w:line="240" w:lineRule="auto"/>
                    <w:ind w:left="1080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  <w:p w:rsidR="000B2578" w:rsidRPr="00CB6E40" w:rsidRDefault="000B2578" w:rsidP="00F61C2E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>Le père d’</w:t>
                  </w:r>
                  <w:proofErr w:type="spellStart"/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>Eusébio</w:t>
                  </w:r>
                  <w:proofErr w:type="spellEnd"/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 co</w:t>
                  </w:r>
                  <w:r w:rsidR="00D13F0B"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mmence à travailler à douze ans </w:t>
                  </w:r>
                  <w:r w:rsidR="00D13F0B" w:rsidRPr="00CB6E40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pour que / afin que</w:t>
                  </w:r>
                  <w:r w:rsidR="00D13F0B"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ses parents </w:t>
                  </w:r>
                  <w:r w:rsidRPr="00CB6E40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so</w:t>
                  </w:r>
                  <w:r w:rsidR="00D13F0B" w:rsidRPr="00CB6E40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ie</w:t>
                  </w:r>
                  <w:r w:rsidRPr="00CB6E40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nt</w:t>
                  </w: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 fiers de lui</w:t>
                  </w:r>
                  <w:r w:rsidR="00D13F0B"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. </w:t>
                  </w:r>
                  <w:r w:rsidR="00CB6E40">
                    <w:rPr>
                      <w:rFonts w:asciiTheme="minorBidi" w:hAnsiTheme="minorBidi"/>
                      <w:sz w:val="24"/>
                      <w:szCs w:val="24"/>
                    </w:rPr>
                    <w:t>………………………………………………………</w:t>
                  </w:r>
                  <w:proofErr w:type="gramStart"/>
                  <w:r w:rsidR="00CB6E40">
                    <w:rPr>
                      <w:rFonts w:asciiTheme="minorBidi" w:hAnsiTheme="minorBidi"/>
                      <w:sz w:val="24"/>
                      <w:szCs w:val="24"/>
                    </w:rPr>
                    <w:t>…</w:t>
                  </w:r>
                  <w:r w:rsidR="00D13F0B" w:rsidRPr="00CB6E40">
                    <w:rPr>
                      <w:rFonts w:asciiTheme="minorBidi" w:hAnsiTheme="minorBidi"/>
                      <w:sz w:val="24"/>
                      <w:szCs w:val="24"/>
                    </w:rPr>
                    <w:t>(</w:t>
                  </w:r>
                  <w:proofErr w:type="gramEnd"/>
                  <w:r w:rsidR="00D13F0B" w:rsidRPr="00CB6E40">
                    <w:rPr>
                      <w:rFonts w:asciiTheme="minorBidi" w:hAnsiTheme="minorBidi"/>
                      <w:sz w:val="24"/>
                      <w:szCs w:val="24"/>
                    </w:rPr>
                    <w:t>0.5 pt x 2)</w:t>
                  </w:r>
                </w:p>
                <w:p w:rsidR="000B2578" w:rsidRPr="00CB6E40" w:rsidRDefault="000B2578" w:rsidP="00F61C2E">
                  <w:pPr>
                    <w:pStyle w:val="Paragraphedeliste"/>
                    <w:spacing w:after="0" w:line="240" w:lineRule="auto"/>
                    <w:ind w:left="1080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  <w:p w:rsidR="00D13F0B" w:rsidRPr="00CB6E40" w:rsidRDefault="00D13F0B" w:rsidP="00F61C2E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>Accepter toute réponse valable :</w:t>
                  </w:r>
                </w:p>
                <w:p w:rsidR="00D13F0B" w:rsidRPr="00CB6E40" w:rsidRDefault="00D13F0B" w:rsidP="00F61C2E">
                  <w:pPr>
                    <w:pStyle w:val="Paragraphedeliste"/>
                    <w:spacing w:after="0" w:line="240" w:lineRule="auto"/>
                    <w:ind w:left="1080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- concession  </w:t>
                  </w:r>
                  <w:r w:rsidR="00CB6E40">
                    <w:rPr>
                      <w:rFonts w:asciiTheme="minorBidi" w:hAnsiTheme="minorBidi"/>
                      <w:sz w:val="24"/>
                      <w:szCs w:val="24"/>
                    </w:rPr>
                    <w:t>………………………………………………………………</w:t>
                  </w: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 (0.5pt)</w:t>
                  </w:r>
                </w:p>
                <w:p w:rsidR="00D13F0B" w:rsidRPr="00CB6E40" w:rsidRDefault="00D13F0B" w:rsidP="00F61C2E">
                  <w:pPr>
                    <w:pStyle w:val="Paragraphedeliste"/>
                    <w:spacing w:after="0" w:line="240" w:lineRule="auto"/>
                    <w:ind w:left="1080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- deux arguments </w:t>
                  </w:r>
                  <w:r w:rsidR="00CB6E40">
                    <w:rPr>
                      <w:rFonts w:asciiTheme="minorBidi" w:hAnsiTheme="minorBidi"/>
                      <w:sz w:val="24"/>
                      <w:szCs w:val="24"/>
                    </w:rPr>
                    <w:t>……………………………………………………</w:t>
                  </w:r>
                  <w:proofErr w:type="gramStart"/>
                  <w:r w:rsidR="00CB6E40">
                    <w:rPr>
                      <w:rFonts w:asciiTheme="minorBidi" w:hAnsiTheme="minorBidi"/>
                      <w:sz w:val="24"/>
                      <w:szCs w:val="24"/>
                    </w:rPr>
                    <w:t>..</w:t>
                  </w: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>(</w:t>
                  </w:r>
                  <w:proofErr w:type="gramEnd"/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>0.5 pt x 2)</w:t>
                  </w:r>
                </w:p>
                <w:p w:rsidR="006C0745" w:rsidRDefault="00D13F0B" w:rsidP="00F61C2E">
                  <w:pPr>
                    <w:pStyle w:val="Paragraphedeliste"/>
                    <w:spacing w:after="0" w:line="240" w:lineRule="auto"/>
                    <w:ind w:left="1080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- expression correcte  </w:t>
                  </w:r>
                  <w:r w:rsidR="00CB6E40">
                    <w:rPr>
                      <w:rFonts w:asciiTheme="minorBidi" w:hAnsiTheme="minorBidi"/>
                      <w:sz w:val="24"/>
                      <w:szCs w:val="24"/>
                    </w:rPr>
                    <w:t>………………………………………………..</w:t>
                  </w:r>
                  <w:r w:rsidRPr="00CB6E40">
                    <w:rPr>
                      <w:rFonts w:asciiTheme="minorBidi" w:hAnsiTheme="minorBidi"/>
                      <w:sz w:val="24"/>
                      <w:szCs w:val="24"/>
                    </w:rPr>
                    <w:t xml:space="preserve"> (0.5pt)</w:t>
                  </w:r>
                </w:p>
                <w:p w:rsidR="006E12A9" w:rsidRPr="006E12A9" w:rsidRDefault="006E12A9" w:rsidP="00F61C2E">
                  <w:pPr>
                    <w:pStyle w:val="Paragraphedeliste"/>
                    <w:spacing w:after="0" w:line="240" w:lineRule="auto"/>
                    <w:ind w:left="1080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  <w:p w:rsidR="006C0745" w:rsidRPr="00D13F0B" w:rsidRDefault="000B2578" w:rsidP="00D13F0B">
                  <w:pPr>
                    <w:pStyle w:val="Paragraphedeliste"/>
                    <w:ind w:left="108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III- </w:t>
                  </w:r>
                  <w:r w:rsidRPr="008A13E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Production de l’écrit</w:t>
                  </w:r>
                  <w:r w:rsidRPr="006C074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(8 pts)</w:t>
                  </w:r>
                </w:p>
                <w:p w:rsidR="006C0745" w:rsidRDefault="006C0745" w:rsidP="00301D38">
                  <w:pPr>
                    <w:pStyle w:val="Paragraphedeliste"/>
                    <w:spacing w:line="240" w:lineRule="auto"/>
                    <w:ind w:left="108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C0745" w:rsidRPr="008A13E0" w:rsidRDefault="00301D38" w:rsidP="00301D38">
                  <w:pPr>
                    <w:pStyle w:val="Paragraphedeliste"/>
                    <w:spacing w:line="240" w:lineRule="auto"/>
                    <w:ind w:left="1080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8A13E0">
                    <w:rPr>
                      <w:rFonts w:asciiTheme="minorBidi" w:hAnsiTheme="minorBidi"/>
                      <w:sz w:val="24"/>
                      <w:szCs w:val="24"/>
                    </w:rPr>
                    <w:t>Lors</w:t>
                  </w:r>
                  <w:r w:rsidR="006C0745" w:rsidRPr="008A13E0">
                    <w:rPr>
                      <w:rFonts w:asciiTheme="minorBidi" w:hAnsiTheme="minorBidi"/>
                      <w:sz w:val="24"/>
                      <w:szCs w:val="24"/>
                    </w:rPr>
                    <w:t xml:space="preserve"> de la correction, </w:t>
                  </w:r>
                  <w:r w:rsidR="00D13F0B">
                    <w:rPr>
                      <w:rFonts w:asciiTheme="minorBidi" w:hAnsiTheme="minorBidi"/>
                      <w:sz w:val="24"/>
                      <w:szCs w:val="24"/>
                    </w:rPr>
                    <w:t>tenir compte</w:t>
                  </w:r>
                  <w:r w:rsidR="006C0745" w:rsidRPr="008A13E0">
                    <w:rPr>
                      <w:rFonts w:asciiTheme="minorBidi" w:hAnsiTheme="minorBidi"/>
                      <w:sz w:val="24"/>
                      <w:szCs w:val="24"/>
                    </w:rPr>
                    <w:t xml:space="preserve"> de</w:t>
                  </w:r>
                  <w:r w:rsidR="008A13E0">
                    <w:rPr>
                      <w:rFonts w:asciiTheme="minorBidi" w:hAnsiTheme="minorBidi"/>
                      <w:sz w:val="24"/>
                      <w:szCs w:val="24"/>
                    </w:rPr>
                    <w:t> :</w:t>
                  </w:r>
                </w:p>
                <w:p w:rsidR="002E0C54" w:rsidRPr="008A13E0" w:rsidRDefault="008A13E0" w:rsidP="008A13E0">
                  <w:pPr>
                    <w:spacing w:after="0" w:line="240" w:lineRule="auto"/>
                    <w:ind w:left="851" w:hanging="851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 </w:t>
                  </w:r>
                  <w:r w:rsidR="007F7D06" w:rsidRPr="008A13E0"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>- R</w:t>
                  </w:r>
                  <w:r w:rsidR="006C0745" w:rsidRPr="008A13E0">
                    <w:rPr>
                      <w:rFonts w:asciiTheme="minorBidi" w:hAnsiTheme="minorBidi"/>
                      <w:sz w:val="24"/>
                      <w:szCs w:val="24"/>
                    </w:rPr>
                    <w:t xml:space="preserve">espect de la consigne </w:t>
                  </w:r>
                  <w:r w:rsidR="007F7D06" w:rsidRPr="008A13E0">
                    <w:rPr>
                      <w:rFonts w:asciiTheme="minorBidi" w:hAnsiTheme="minorBidi"/>
                      <w:sz w:val="24"/>
                      <w:szCs w:val="24"/>
                    </w:rPr>
                    <w:t>…………………………………………………………………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>…</w:t>
                  </w:r>
                  <w:r w:rsidR="007F7D06" w:rsidRPr="008A13E0">
                    <w:rPr>
                      <w:rFonts w:asciiTheme="minorBidi" w:hAnsiTheme="minorBidi"/>
                      <w:sz w:val="24"/>
                      <w:szCs w:val="24"/>
                    </w:rPr>
                    <w:t>.…</w:t>
                  </w:r>
                  <w:proofErr w:type="gramStart"/>
                  <w:r>
                    <w:rPr>
                      <w:rFonts w:asciiTheme="minorBidi" w:hAnsiTheme="minorBidi"/>
                      <w:sz w:val="24"/>
                      <w:szCs w:val="24"/>
                    </w:rPr>
                    <w:t>.</w:t>
                  </w:r>
                  <w:r w:rsidR="007F7D06" w:rsidRPr="008A13E0">
                    <w:rPr>
                      <w:rFonts w:asciiTheme="minorBidi" w:hAnsiTheme="minorBidi"/>
                      <w:sz w:val="24"/>
                      <w:szCs w:val="24"/>
                    </w:rPr>
                    <w:t>.</w:t>
                  </w:r>
                  <w:r w:rsidR="006C0745" w:rsidRPr="008A13E0">
                    <w:rPr>
                      <w:rFonts w:asciiTheme="minorBidi" w:hAnsiTheme="minorBidi"/>
                      <w:sz w:val="24"/>
                      <w:szCs w:val="24"/>
                    </w:rPr>
                    <w:t>(</w:t>
                  </w:r>
                  <w:proofErr w:type="gramEnd"/>
                  <w:r w:rsidR="006C0745" w:rsidRPr="008A13E0">
                    <w:rPr>
                      <w:rFonts w:asciiTheme="minorBidi" w:hAnsiTheme="minorBidi"/>
                      <w:sz w:val="24"/>
                      <w:szCs w:val="24"/>
                    </w:rPr>
                    <w:t>1pt)</w:t>
                  </w:r>
                </w:p>
                <w:p w:rsidR="006C0745" w:rsidRPr="008A13E0" w:rsidRDefault="008A13E0" w:rsidP="007F7D06">
                  <w:pPr>
                    <w:spacing w:after="0" w:line="240" w:lineRule="auto"/>
                    <w:ind w:left="851" w:hanging="851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 </w:t>
                  </w:r>
                  <w:r w:rsidR="007F7D06" w:rsidRPr="008A13E0"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 w:rsidR="006C0745" w:rsidRPr="008A13E0">
                    <w:rPr>
                      <w:rFonts w:asciiTheme="minorBidi" w:hAnsiTheme="minorBid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>C</w:t>
                  </w:r>
                  <w:r w:rsidRPr="008A13E0">
                    <w:rPr>
                      <w:rFonts w:asciiTheme="minorBidi" w:hAnsiTheme="minorBidi"/>
                      <w:sz w:val="24"/>
                      <w:szCs w:val="24"/>
                    </w:rPr>
                    <w:t>ohérence</w:t>
                  </w:r>
                  <w:r w:rsidR="006C0745" w:rsidRPr="008A13E0">
                    <w:rPr>
                      <w:rFonts w:asciiTheme="minorBidi" w:hAnsiTheme="minorBidi"/>
                      <w:sz w:val="24"/>
                      <w:szCs w:val="24"/>
                    </w:rPr>
                    <w:t xml:space="preserve"> de la narration  </w:t>
                  </w:r>
                  <w:r w:rsidR="007F7D06" w:rsidRPr="008A13E0">
                    <w:rPr>
                      <w:rFonts w:asciiTheme="minorBidi" w:hAnsiTheme="minorBidi"/>
                      <w:sz w:val="24"/>
                      <w:szCs w:val="24"/>
                    </w:rPr>
                    <w:t>………………………………………………………………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>…..</w:t>
                  </w:r>
                  <w:proofErr w:type="gramStart"/>
                  <w:r w:rsidR="007F7D06" w:rsidRPr="008A13E0">
                    <w:rPr>
                      <w:rFonts w:asciiTheme="minorBidi" w:hAnsiTheme="minorBidi"/>
                      <w:sz w:val="24"/>
                      <w:szCs w:val="24"/>
                    </w:rPr>
                    <w:t>…</w:t>
                  </w:r>
                  <w:r w:rsidR="006C0745" w:rsidRPr="008A13E0">
                    <w:rPr>
                      <w:rFonts w:asciiTheme="minorBidi" w:hAnsiTheme="minorBidi"/>
                      <w:sz w:val="24"/>
                      <w:szCs w:val="24"/>
                    </w:rPr>
                    <w:t>(</w:t>
                  </w:r>
                  <w:proofErr w:type="gramEnd"/>
                  <w:r w:rsidR="006C0745" w:rsidRPr="008A13E0">
                    <w:rPr>
                      <w:rFonts w:asciiTheme="minorBidi" w:hAnsiTheme="minorBidi"/>
                      <w:sz w:val="24"/>
                      <w:szCs w:val="24"/>
                    </w:rPr>
                    <w:t>3pts)</w:t>
                  </w:r>
                </w:p>
                <w:p w:rsidR="006C0745" w:rsidRPr="008A13E0" w:rsidRDefault="008A13E0" w:rsidP="007F7D06">
                  <w:pPr>
                    <w:spacing w:after="0" w:line="240" w:lineRule="auto"/>
                    <w:ind w:left="851" w:hanging="851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 </w:t>
                  </w:r>
                  <w:r w:rsidR="007F7D06" w:rsidRPr="008A13E0">
                    <w:rPr>
                      <w:rFonts w:asciiTheme="minorBidi" w:hAnsiTheme="minorBidi"/>
                      <w:sz w:val="24"/>
                      <w:szCs w:val="24"/>
                    </w:rPr>
                    <w:t xml:space="preserve"> - </w:t>
                  </w:r>
                  <w:r w:rsidR="006C0745" w:rsidRPr="008A13E0">
                    <w:rPr>
                      <w:rFonts w:asciiTheme="minorBidi" w:hAnsiTheme="minorBidi"/>
                      <w:sz w:val="24"/>
                      <w:szCs w:val="24"/>
                    </w:rPr>
                    <w:t>Correction de la langue (</w:t>
                  </w:r>
                  <w:r w:rsidR="006C0745" w:rsidRPr="008A13E0">
                    <w:rPr>
                      <w:rFonts w:asciiTheme="minorBidi" w:hAnsiTheme="minorBidi"/>
                    </w:rPr>
                    <w:t xml:space="preserve">grammaire, conjugaison, </w:t>
                  </w:r>
                  <w:r w:rsidRPr="008A13E0">
                    <w:rPr>
                      <w:rFonts w:asciiTheme="minorBidi" w:hAnsiTheme="minorBidi"/>
                    </w:rPr>
                    <w:t>vocabulaire</w:t>
                  </w:r>
                  <w:r w:rsidR="006C0745" w:rsidRPr="008A13E0">
                    <w:rPr>
                      <w:rFonts w:asciiTheme="minorBidi" w:hAnsiTheme="minorBidi"/>
                    </w:rPr>
                    <w:t>, orthographe, ponctuation</w:t>
                  </w:r>
                  <w:r w:rsidR="006C0745" w:rsidRPr="008A13E0">
                    <w:rPr>
                      <w:rFonts w:asciiTheme="minorBidi" w:hAnsiTheme="minorBidi"/>
                      <w:sz w:val="24"/>
                      <w:szCs w:val="24"/>
                    </w:rPr>
                    <w:t>)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>…</w:t>
                  </w:r>
                  <w:proofErr w:type="gramStart"/>
                  <w:r>
                    <w:rPr>
                      <w:rFonts w:asciiTheme="minorBidi" w:hAnsiTheme="minorBidi"/>
                      <w:sz w:val="24"/>
                      <w:szCs w:val="24"/>
                    </w:rPr>
                    <w:t>..</w:t>
                  </w:r>
                  <w:r w:rsidR="007F7D06" w:rsidRPr="008A13E0">
                    <w:rPr>
                      <w:rFonts w:asciiTheme="minorBidi" w:hAnsiTheme="minorBidi"/>
                      <w:sz w:val="24"/>
                      <w:szCs w:val="24"/>
                    </w:rPr>
                    <w:t>(</w:t>
                  </w:r>
                  <w:proofErr w:type="gramEnd"/>
                  <w:r w:rsidR="006C0745" w:rsidRPr="008A13E0">
                    <w:rPr>
                      <w:rFonts w:asciiTheme="minorBidi" w:hAnsiTheme="minorBidi"/>
                      <w:sz w:val="24"/>
                      <w:szCs w:val="24"/>
                    </w:rPr>
                    <w:t>4 pts</w:t>
                  </w:r>
                  <w:r w:rsidR="007F7D06" w:rsidRPr="008A13E0">
                    <w:rPr>
                      <w:rFonts w:asciiTheme="minorBidi" w:hAnsiTheme="minorBidi"/>
                      <w:sz w:val="24"/>
                      <w:szCs w:val="24"/>
                    </w:rPr>
                    <w:t>)</w:t>
                  </w:r>
                </w:p>
                <w:p w:rsidR="008C193D" w:rsidRPr="008C193D" w:rsidRDefault="008C193D" w:rsidP="009E57A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xbxContent>
            </v:textbox>
          </v:shape>
        </w:pict>
      </w:r>
      <w:r w:rsidR="00CB6E40" w:rsidRPr="00CB6E40">
        <w:rPr>
          <w:b/>
          <w:bCs/>
        </w:rPr>
        <w:t>Ce corrigé est donné à titre indicatif. Le professeur jugera de la validité des réponses non prévues.</w:t>
      </w:r>
    </w:p>
    <w:p w:rsidR="00484580" w:rsidRPr="00484580" w:rsidRDefault="00484580" w:rsidP="00484580"/>
    <w:p w:rsidR="00484580" w:rsidRPr="00484580" w:rsidRDefault="00484580" w:rsidP="00705B30">
      <w:pPr>
        <w:jc w:val="center"/>
      </w:pPr>
    </w:p>
    <w:p w:rsidR="00484580" w:rsidRPr="00484580" w:rsidRDefault="00484580" w:rsidP="00484580"/>
    <w:p w:rsidR="00484580" w:rsidRPr="00484580" w:rsidRDefault="00484580" w:rsidP="00484580"/>
    <w:p w:rsidR="00484580" w:rsidRDefault="00484580" w:rsidP="00484580"/>
    <w:p w:rsidR="00484580" w:rsidRDefault="00484580" w:rsidP="00484580"/>
    <w:p w:rsidR="00EC086F" w:rsidRDefault="00EC086F" w:rsidP="00484580">
      <w:pPr>
        <w:tabs>
          <w:tab w:val="left" w:pos="8937"/>
        </w:tabs>
      </w:pPr>
    </w:p>
    <w:p w:rsidR="00EC086F" w:rsidRDefault="00EC086F" w:rsidP="00484580">
      <w:pPr>
        <w:tabs>
          <w:tab w:val="left" w:pos="8937"/>
        </w:tabs>
      </w:pPr>
    </w:p>
    <w:p w:rsidR="00EC086F" w:rsidRDefault="00EC086F" w:rsidP="00484580">
      <w:pPr>
        <w:tabs>
          <w:tab w:val="left" w:pos="8937"/>
        </w:tabs>
      </w:pPr>
    </w:p>
    <w:p w:rsidR="00EC086F" w:rsidRDefault="00EC086F" w:rsidP="00484580">
      <w:pPr>
        <w:tabs>
          <w:tab w:val="left" w:pos="8937"/>
        </w:tabs>
      </w:pPr>
    </w:p>
    <w:p w:rsidR="00EC086F" w:rsidRDefault="00EC086F" w:rsidP="00484580">
      <w:pPr>
        <w:tabs>
          <w:tab w:val="left" w:pos="8937"/>
        </w:tabs>
      </w:pPr>
    </w:p>
    <w:p w:rsidR="00EC086F" w:rsidRDefault="00EC086F" w:rsidP="00484580">
      <w:pPr>
        <w:tabs>
          <w:tab w:val="left" w:pos="8937"/>
        </w:tabs>
      </w:pPr>
    </w:p>
    <w:p w:rsidR="00673A8A" w:rsidRPr="00484580" w:rsidRDefault="00484580" w:rsidP="00484580">
      <w:pPr>
        <w:tabs>
          <w:tab w:val="left" w:pos="8937"/>
        </w:tabs>
      </w:pPr>
      <w:r>
        <w:tab/>
      </w:r>
    </w:p>
    <w:sectPr w:rsidR="00673A8A" w:rsidRPr="00484580" w:rsidSect="00484580">
      <w:pgSz w:w="11906" w:h="16838"/>
      <w:pgMar w:top="1417" w:right="424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swell_1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60C6C"/>
    <w:multiLevelType w:val="hybridMultilevel"/>
    <w:tmpl w:val="F252BD58"/>
    <w:lvl w:ilvl="0" w:tplc="3FBED7D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7C367E"/>
    <w:multiLevelType w:val="hybridMultilevel"/>
    <w:tmpl w:val="4CDAD368"/>
    <w:lvl w:ilvl="0" w:tplc="99B08074">
      <w:start w:val="1"/>
      <w:numFmt w:val="lowerLetter"/>
      <w:lvlText w:val="%1-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620158"/>
    <w:multiLevelType w:val="hybridMultilevel"/>
    <w:tmpl w:val="035E8BB2"/>
    <w:lvl w:ilvl="0" w:tplc="3DF423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192A76"/>
    <w:multiLevelType w:val="hybridMultilevel"/>
    <w:tmpl w:val="1458B6F8"/>
    <w:lvl w:ilvl="0" w:tplc="5B90F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52EF1"/>
    <w:multiLevelType w:val="hybridMultilevel"/>
    <w:tmpl w:val="CFB01760"/>
    <w:lvl w:ilvl="0" w:tplc="B248002C">
      <w:start w:val="2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D92CC4"/>
    <w:multiLevelType w:val="hybridMultilevel"/>
    <w:tmpl w:val="137E280E"/>
    <w:lvl w:ilvl="0" w:tplc="65365C6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4580"/>
    <w:rsid w:val="000B2578"/>
    <w:rsid w:val="000C6A43"/>
    <w:rsid w:val="001359A1"/>
    <w:rsid w:val="001906C3"/>
    <w:rsid w:val="002E0C54"/>
    <w:rsid w:val="002F4573"/>
    <w:rsid w:val="00301D38"/>
    <w:rsid w:val="00324CEA"/>
    <w:rsid w:val="00327926"/>
    <w:rsid w:val="003323B5"/>
    <w:rsid w:val="0035087A"/>
    <w:rsid w:val="00367553"/>
    <w:rsid w:val="003F0D3F"/>
    <w:rsid w:val="003F7EC6"/>
    <w:rsid w:val="004064C3"/>
    <w:rsid w:val="004579DC"/>
    <w:rsid w:val="00484580"/>
    <w:rsid w:val="004E4177"/>
    <w:rsid w:val="0050644A"/>
    <w:rsid w:val="005D3F81"/>
    <w:rsid w:val="006037C6"/>
    <w:rsid w:val="00625988"/>
    <w:rsid w:val="00673A8A"/>
    <w:rsid w:val="00687E7F"/>
    <w:rsid w:val="006A2A7E"/>
    <w:rsid w:val="006C0745"/>
    <w:rsid w:val="006E12A9"/>
    <w:rsid w:val="006F68F5"/>
    <w:rsid w:val="00705B30"/>
    <w:rsid w:val="007851CC"/>
    <w:rsid w:val="007A2AA6"/>
    <w:rsid w:val="007F7041"/>
    <w:rsid w:val="007F7D06"/>
    <w:rsid w:val="0080062D"/>
    <w:rsid w:val="008635C8"/>
    <w:rsid w:val="008A13E0"/>
    <w:rsid w:val="008A30EB"/>
    <w:rsid w:val="008C193D"/>
    <w:rsid w:val="008C4526"/>
    <w:rsid w:val="0091194C"/>
    <w:rsid w:val="00955B1E"/>
    <w:rsid w:val="009C475B"/>
    <w:rsid w:val="009E57A4"/>
    <w:rsid w:val="00A07FD8"/>
    <w:rsid w:val="00A52CDD"/>
    <w:rsid w:val="00AA0167"/>
    <w:rsid w:val="00AF62BD"/>
    <w:rsid w:val="00B26F6C"/>
    <w:rsid w:val="00B33D3B"/>
    <w:rsid w:val="00B65D11"/>
    <w:rsid w:val="00B71340"/>
    <w:rsid w:val="00BB5A7A"/>
    <w:rsid w:val="00BC0BFC"/>
    <w:rsid w:val="00C12C18"/>
    <w:rsid w:val="00C3352A"/>
    <w:rsid w:val="00C3487B"/>
    <w:rsid w:val="00CB6E40"/>
    <w:rsid w:val="00CC3153"/>
    <w:rsid w:val="00D13F0B"/>
    <w:rsid w:val="00D408C6"/>
    <w:rsid w:val="00DA170A"/>
    <w:rsid w:val="00E84E5A"/>
    <w:rsid w:val="00EB1D7A"/>
    <w:rsid w:val="00EC086F"/>
    <w:rsid w:val="00ED2994"/>
    <w:rsid w:val="00F50580"/>
    <w:rsid w:val="00F61C2E"/>
    <w:rsid w:val="00F62C0C"/>
    <w:rsid w:val="00F91DDE"/>
    <w:rsid w:val="00FA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A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5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A6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A67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E4F6-4537-4EE9-A1E2-5258A00F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F_TAT</dc:creator>
  <cp:keywords/>
  <dc:description/>
  <cp:lastModifiedBy>User</cp:lastModifiedBy>
  <cp:revision>28</cp:revision>
  <cp:lastPrinted>2012-05-21T12:44:00Z</cp:lastPrinted>
  <dcterms:created xsi:type="dcterms:W3CDTF">2012-04-25T11:59:00Z</dcterms:created>
  <dcterms:modified xsi:type="dcterms:W3CDTF">2012-06-23T16:10:00Z</dcterms:modified>
</cp:coreProperties>
</file>